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1C" w:rsidRPr="00782852" w:rsidRDefault="00373114" w:rsidP="00043D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2852">
        <w:rPr>
          <w:rFonts w:ascii="Times New Roman" w:hAnsi="Times New Roman" w:cs="Times New Roman"/>
          <w:b/>
          <w:sz w:val="20"/>
          <w:szCs w:val="20"/>
        </w:rPr>
        <w:t>Критери</w:t>
      </w:r>
      <w:r w:rsidR="00043DC9" w:rsidRPr="00782852">
        <w:rPr>
          <w:rFonts w:ascii="Times New Roman" w:hAnsi="Times New Roman" w:cs="Times New Roman"/>
          <w:b/>
          <w:sz w:val="20"/>
          <w:szCs w:val="20"/>
        </w:rPr>
        <w:t xml:space="preserve">и </w:t>
      </w:r>
      <w:proofErr w:type="gramStart"/>
      <w:r w:rsidR="00043DC9" w:rsidRPr="00782852">
        <w:rPr>
          <w:rFonts w:ascii="Times New Roman" w:hAnsi="Times New Roman" w:cs="Times New Roman"/>
          <w:b/>
          <w:sz w:val="20"/>
          <w:szCs w:val="20"/>
        </w:rPr>
        <w:t>оценки эффективности специалиста службы сопровождения</w:t>
      </w:r>
      <w:proofErr w:type="gramEnd"/>
      <w:r w:rsidR="00043DC9" w:rsidRPr="00782852">
        <w:rPr>
          <w:rFonts w:ascii="Times New Roman" w:hAnsi="Times New Roman" w:cs="Times New Roman"/>
          <w:b/>
          <w:sz w:val="20"/>
          <w:szCs w:val="20"/>
        </w:rPr>
        <w:t xml:space="preserve"> ЦПМСС</w:t>
      </w:r>
    </w:p>
    <w:p w:rsidR="00043DC9" w:rsidRPr="00782852" w:rsidRDefault="00043DC9" w:rsidP="00043DC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2852">
        <w:rPr>
          <w:rFonts w:ascii="Times New Roman" w:hAnsi="Times New Roman" w:cs="Times New Roman"/>
          <w:b/>
          <w:sz w:val="20"/>
          <w:szCs w:val="20"/>
        </w:rPr>
        <w:t>(педагог-психолог.)</w:t>
      </w:r>
    </w:p>
    <w:p w:rsidR="00043DC9" w:rsidRPr="005809F9" w:rsidRDefault="00043DC9" w:rsidP="00043D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09F9">
        <w:rPr>
          <w:rFonts w:ascii="Times New Roman" w:hAnsi="Times New Roman" w:cs="Times New Roman"/>
          <w:sz w:val="24"/>
          <w:szCs w:val="24"/>
        </w:rPr>
        <w:t>Специалист___________________________________ за период с___________ по___________ 20______г.</w:t>
      </w:r>
    </w:p>
    <w:tbl>
      <w:tblPr>
        <w:tblStyle w:val="a3"/>
        <w:tblW w:w="11058" w:type="dxa"/>
        <w:tblInd w:w="-1310" w:type="dxa"/>
        <w:tblLayout w:type="fixed"/>
        <w:tblLook w:val="04A0"/>
      </w:tblPr>
      <w:tblGrid>
        <w:gridCol w:w="425"/>
        <w:gridCol w:w="1843"/>
        <w:gridCol w:w="4537"/>
        <w:gridCol w:w="1417"/>
        <w:gridCol w:w="851"/>
        <w:gridCol w:w="1134"/>
        <w:gridCol w:w="851"/>
      </w:tblGrid>
      <w:tr w:rsidR="005D693D" w:rsidRPr="005809F9" w:rsidTr="00043DC9">
        <w:trPr>
          <w:trHeight w:val="253"/>
        </w:trPr>
        <w:tc>
          <w:tcPr>
            <w:tcW w:w="425" w:type="dxa"/>
            <w:vMerge w:val="restart"/>
          </w:tcPr>
          <w:p w:rsidR="007C6610" w:rsidRPr="005809F9" w:rsidRDefault="007C6610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6610" w:rsidRPr="005809F9" w:rsidRDefault="007C6610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7C6610" w:rsidRPr="005809F9" w:rsidRDefault="007C6610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4537" w:type="dxa"/>
            <w:vMerge w:val="restart"/>
          </w:tcPr>
          <w:p w:rsidR="007C6610" w:rsidRPr="005809F9" w:rsidRDefault="007C6610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417" w:type="dxa"/>
            <w:vMerge w:val="restart"/>
          </w:tcPr>
          <w:p w:rsidR="007C6610" w:rsidRPr="005809F9" w:rsidRDefault="007C6610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7C6610" w:rsidRPr="005809F9" w:rsidRDefault="007C6610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  <w:p w:rsidR="007C6610" w:rsidRPr="005809F9" w:rsidRDefault="007C6610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в баллах</w:t>
            </w:r>
          </w:p>
        </w:tc>
        <w:tc>
          <w:tcPr>
            <w:tcW w:w="2836" w:type="dxa"/>
            <w:gridSpan w:val="3"/>
          </w:tcPr>
          <w:p w:rsidR="007C6610" w:rsidRPr="005809F9" w:rsidRDefault="007C6610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Шкала</w:t>
            </w:r>
          </w:p>
        </w:tc>
      </w:tr>
      <w:tr w:rsidR="005D693D" w:rsidRPr="005809F9" w:rsidTr="00043DC9">
        <w:trPr>
          <w:trHeight w:val="620"/>
        </w:trPr>
        <w:tc>
          <w:tcPr>
            <w:tcW w:w="425" w:type="dxa"/>
            <w:vMerge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Само-</w:t>
            </w:r>
          </w:p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Совета специалистов</w:t>
            </w: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5D693D"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5D693D" w:rsidRPr="005809F9" w:rsidTr="00043DC9">
        <w:tc>
          <w:tcPr>
            <w:tcW w:w="425" w:type="dxa"/>
          </w:tcPr>
          <w:p w:rsidR="00253D51" w:rsidRPr="005809F9" w:rsidRDefault="00506B28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53D51" w:rsidRPr="005809F9" w:rsidRDefault="00974300" w:rsidP="00CE1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профилактической и </w:t>
            </w:r>
            <w:proofErr w:type="spellStart"/>
            <w:proofErr w:type="gramStart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онной работы</w:t>
            </w:r>
          </w:p>
        </w:tc>
        <w:tc>
          <w:tcPr>
            <w:tcW w:w="4537" w:type="dxa"/>
          </w:tcPr>
          <w:p w:rsidR="000730AE" w:rsidRPr="005809F9" w:rsidRDefault="00974300" w:rsidP="00B767A1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8457FD" w:rsidRPr="005809F9">
              <w:rPr>
                <w:rFonts w:ascii="Times New Roman" w:hAnsi="Times New Roman" w:cs="Times New Roman"/>
                <w:sz w:val="24"/>
                <w:szCs w:val="24"/>
              </w:rPr>
              <w:t>и расширение контингента учащихся в профилактической  работе</w:t>
            </w:r>
            <w:r w:rsidR="00CE1C82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0AE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30AE" w:rsidRPr="005809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730AE" w:rsidRPr="005809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44CE" w:rsidRPr="005809F9" w:rsidRDefault="005B44CE" w:rsidP="00D86BB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профилакти</w:t>
            </w:r>
            <w:r w:rsidR="00B767A1" w:rsidRPr="005809F9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BB9" w:rsidRPr="005809F9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B767A1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4CE" w:rsidRPr="005809F9" w:rsidRDefault="000730AE" w:rsidP="00D86BB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D86BB9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B44CE" w:rsidRPr="005809F9">
              <w:rPr>
                <w:rFonts w:ascii="Times New Roman" w:hAnsi="Times New Roman" w:cs="Times New Roman"/>
                <w:sz w:val="24"/>
                <w:szCs w:val="24"/>
              </w:rPr>
              <w:t>потребления ПАВ</w:t>
            </w:r>
          </w:p>
          <w:p w:rsidR="005B44CE" w:rsidRPr="005809F9" w:rsidRDefault="000730AE" w:rsidP="00D86BB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D86BB9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</w:t>
            </w:r>
          </w:p>
          <w:p w:rsidR="00D86BB9" w:rsidRPr="005809F9" w:rsidRDefault="000730AE" w:rsidP="00D86BB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  <w:r w:rsidR="00D86BB9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</w:t>
            </w:r>
          </w:p>
          <w:p w:rsidR="00D86BB9" w:rsidRPr="005809F9" w:rsidRDefault="000730AE" w:rsidP="00D86BB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="00D86BB9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здоровья</w:t>
            </w:r>
          </w:p>
          <w:p w:rsidR="00D86BB9" w:rsidRPr="005809F9" w:rsidRDefault="00D86BB9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2" w:rsidRPr="005809F9" w:rsidRDefault="00CE1C82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C82" w:rsidRPr="005809F9" w:rsidRDefault="00CE1C82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FD" w:rsidRPr="005809F9" w:rsidRDefault="008457FD" w:rsidP="008457FD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</w:t>
            </w:r>
            <w:r w:rsidR="000730AE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 работе </w:t>
            </w:r>
            <w:r w:rsidR="000730AE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родителей и педагогов</w:t>
            </w:r>
          </w:p>
          <w:p w:rsidR="000730AE" w:rsidRPr="005809F9" w:rsidRDefault="000730AE" w:rsidP="008457F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  <w:p w:rsidR="000730AE" w:rsidRPr="005809F9" w:rsidRDefault="000730AE" w:rsidP="008457F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  <w:p w:rsidR="000730AE" w:rsidRPr="005809F9" w:rsidRDefault="000730AE" w:rsidP="008457F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</w:p>
          <w:p w:rsidR="000730AE" w:rsidRPr="005809F9" w:rsidRDefault="000730AE" w:rsidP="008457F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FD" w:rsidRPr="005809F9" w:rsidRDefault="008457FD" w:rsidP="0084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1.3.  Работа в социально-значимых проектах района и города (ведение программ, конкурсов, тренингов для учащихся и т.п.</w:t>
            </w:r>
            <w:r w:rsidR="00591DAA" w:rsidRPr="005809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1DAA" w:rsidRPr="005809F9" w:rsidRDefault="00591DAA" w:rsidP="0084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1.4 Работа в социально-значимых </w:t>
            </w:r>
            <w:proofErr w:type="spellStart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 проектах района и города (ведение программ, конкурсов, тренингов для учащихся и т.п.)</w:t>
            </w:r>
          </w:p>
          <w:p w:rsidR="008457FD" w:rsidRPr="005809F9" w:rsidRDefault="008457FD" w:rsidP="0084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AE" w:rsidRPr="005809F9" w:rsidRDefault="00591DAA" w:rsidP="0030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304447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0AE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Высокое качество  реализации </w:t>
            </w:r>
            <w:proofErr w:type="spellStart"/>
            <w:proofErr w:type="gramStart"/>
            <w:r w:rsidR="000730AE" w:rsidRPr="005809F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="000730AE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онной работы среди учащихся</w:t>
            </w:r>
          </w:p>
          <w:p w:rsidR="000730AE" w:rsidRPr="005809F9" w:rsidRDefault="000730AE" w:rsidP="000730A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591DAA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тка и реализация новых  форм </w:t>
            </w:r>
            <w:proofErr w:type="spellStart"/>
            <w:r w:rsidR="00591DAA" w:rsidRPr="005809F9">
              <w:rPr>
                <w:rFonts w:ascii="Times New Roman" w:hAnsi="Times New Roman" w:cs="Times New Roman"/>
                <w:sz w:val="24"/>
                <w:szCs w:val="24"/>
              </w:rPr>
              <w:t>профо</w:t>
            </w: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риентационной</w:t>
            </w:r>
            <w:proofErr w:type="spellEnd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 работы</w:t>
            </w:r>
          </w:p>
          <w:p w:rsidR="00B767A1" w:rsidRPr="005809F9" w:rsidRDefault="00B767A1" w:rsidP="0007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2574" w:rsidRPr="005809F9" w:rsidRDefault="00172344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Участие ОУ –</w:t>
            </w:r>
          </w:p>
          <w:p w:rsidR="005B44CE" w:rsidRPr="005809F9" w:rsidRDefault="00172344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  <w:r w:rsidR="005B44CE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67A1" w:rsidRPr="005809F9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  <w:p w:rsidR="00B767A1" w:rsidRPr="005809F9" w:rsidRDefault="00B767A1" w:rsidP="00B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4CE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балла </w:t>
            </w: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3-4 класса</w:t>
            </w:r>
          </w:p>
          <w:p w:rsidR="000730AE" w:rsidRPr="005809F9" w:rsidRDefault="00172344" w:rsidP="00B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3балла</w:t>
            </w:r>
            <w:r w:rsidR="005B44CE" w:rsidRPr="005809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67A1" w:rsidRPr="005809F9">
              <w:rPr>
                <w:rFonts w:ascii="Times New Roman" w:hAnsi="Times New Roman" w:cs="Times New Roman"/>
                <w:sz w:val="24"/>
                <w:szCs w:val="24"/>
              </w:rPr>
              <w:t>более 5 классов</w:t>
            </w:r>
          </w:p>
          <w:p w:rsidR="00253D51" w:rsidRPr="005809F9" w:rsidRDefault="000730AE" w:rsidP="00B7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4 балла – участие всех ОУ</w:t>
            </w:r>
            <w:r w:rsidR="00B767A1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30AE" w:rsidRPr="005809F9" w:rsidRDefault="000730AE" w:rsidP="0007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AE" w:rsidRPr="005809F9" w:rsidRDefault="008457FD" w:rsidP="0007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AE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0730AE" w:rsidRPr="005809F9" w:rsidRDefault="000730AE" w:rsidP="0007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  <w:p w:rsidR="000730AE" w:rsidRPr="00E24841" w:rsidRDefault="00E24841" w:rsidP="00E2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0AE" w:rsidRPr="00E24841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0730AE" w:rsidRPr="005809F9" w:rsidRDefault="000730AE" w:rsidP="0007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574" w:rsidRPr="005809F9" w:rsidRDefault="007F2574" w:rsidP="00845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FD" w:rsidRPr="005809F9" w:rsidRDefault="008457FD" w:rsidP="0030444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304447" w:rsidRPr="005809F9" w:rsidRDefault="00304447" w:rsidP="003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447" w:rsidRPr="005809F9" w:rsidRDefault="00304447" w:rsidP="003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447" w:rsidRPr="005809F9" w:rsidRDefault="00304447" w:rsidP="003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447" w:rsidRPr="005809F9" w:rsidRDefault="00591DAA" w:rsidP="0030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447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591DAA" w:rsidRPr="005809F9" w:rsidRDefault="00591DAA" w:rsidP="003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AA" w:rsidRPr="005809F9" w:rsidRDefault="00591DAA" w:rsidP="003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AA" w:rsidRPr="005809F9" w:rsidRDefault="00591DAA" w:rsidP="0030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DAA" w:rsidRPr="005809F9" w:rsidRDefault="00591DAA" w:rsidP="0030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bookmarkStart w:id="0" w:name="_GoBack"/>
            <w:bookmarkEnd w:id="0"/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3D" w:rsidRPr="005809F9" w:rsidTr="00043DC9">
        <w:tc>
          <w:tcPr>
            <w:tcW w:w="425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3" w:type="dxa"/>
          </w:tcPr>
          <w:p w:rsidR="00E755F7" w:rsidRPr="005809F9" w:rsidRDefault="00E755F7" w:rsidP="00E7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Высокое качество информированности участников образовательного процесса</w:t>
            </w:r>
          </w:p>
          <w:p w:rsidR="00253D51" w:rsidRPr="005809F9" w:rsidRDefault="00253D51" w:rsidP="00253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53D51" w:rsidRPr="005809F9" w:rsidRDefault="00E755F7" w:rsidP="00E755F7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</w:t>
            </w:r>
          </w:p>
          <w:p w:rsidR="00E755F7" w:rsidRPr="005809F9" w:rsidRDefault="00E755F7" w:rsidP="00E755F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информации на сайте ЦПМСС 1 раз в квартал</w:t>
            </w:r>
          </w:p>
          <w:p w:rsidR="00E755F7" w:rsidRPr="005809F9" w:rsidRDefault="00E755F7" w:rsidP="00E755F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нформации в СМИ, сайте </w:t>
            </w:r>
            <w:proofErr w:type="gramStart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, сайте Администрации, сайте ЦПМСС</w:t>
            </w:r>
          </w:p>
          <w:p w:rsidR="00E755F7" w:rsidRPr="005809F9" w:rsidRDefault="000112CD" w:rsidP="00E755F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интерактивных методов  информированности и взаимодействия </w:t>
            </w:r>
            <w:proofErr w:type="gramStart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  <w:p w:rsidR="00E755F7" w:rsidRPr="005809F9" w:rsidRDefault="00E755F7" w:rsidP="00E755F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12CD" w:rsidRPr="005809F9" w:rsidRDefault="000112CD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41" w:rsidRDefault="00E24841" w:rsidP="0001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CE" w:rsidRPr="005809F9" w:rsidRDefault="000112CD" w:rsidP="0001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0112CD" w:rsidRDefault="000112CD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41" w:rsidRPr="005809F9" w:rsidRDefault="00E24841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CE" w:rsidRPr="005809F9" w:rsidRDefault="000112CD" w:rsidP="0001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B44CE" w:rsidRPr="005809F9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proofErr w:type="gramStart"/>
            <w:r w:rsidR="005B44CE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––</w:t>
            </w:r>
            <w:proofErr w:type="gramEnd"/>
          </w:p>
          <w:p w:rsidR="00AF6D36" w:rsidRPr="005809F9" w:rsidRDefault="00AF6D36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CD" w:rsidRDefault="000112CD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41" w:rsidRPr="005809F9" w:rsidRDefault="00E24841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CD" w:rsidRPr="005809F9" w:rsidRDefault="000112CD" w:rsidP="005B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3D" w:rsidRPr="005809F9" w:rsidTr="00043DC9">
        <w:tc>
          <w:tcPr>
            <w:tcW w:w="425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:rsidR="00253D51" w:rsidRPr="005809F9" w:rsidRDefault="000112CD" w:rsidP="0025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работы с детьми, </w:t>
            </w:r>
            <w:proofErr w:type="gramStart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.</w:t>
            </w:r>
          </w:p>
        </w:tc>
        <w:tc>
          <w:tcPr>
            <w:tcW w:w="4537" w:type="dxa"/>
          </w:tcPr>
          <w:p w:rsidR="00506B28" w:rsidRPr="005809F9" w:rsidRDefault="000112CD" w:rsidP="000112CD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учащихся,</w:t>
            </w:r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в ПДН.</w:t>
            </w:r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>количество встреч)</w:t>
            </w:r>
          </w:p>
          <w:p w:rsidR="000112CD" w:rsidRPr="005809F9" w:rsidRDefault="000112CD" w:rsidP="000112CD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ПДН  в профилактических программах</w:t>
            </w:r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300" w:rsidRPr="005809F9" w:rsidRDefault="008457FD" w:rsidP="000112CD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Системность </w:t>
            </w:r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, </w:t>
            </w:r>
            <w:proofErr w:type="gramStart"/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в ПДН</w:t>
            </w:r>
          </w:p>
        </w:tc>
        <w:tc>
          <w:tcPr>
            <w:tcW w:w="1417" w:type="dxa"/>
          </w:tcPr>
          <w:p w:rsidR="00AF6D36" w:rsidRPr="005809F9" w:rsidRDefault="000112CD" w:rsidP="003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D36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балла –</w:t>
            </w:r>
          </w:p>
          <w:p w:rsidR="00974300" w:rsidRDefault="00974300" w:rsidP="003E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41" w:rsidRPr="005809F9" w:rsidRDefault="00E24841" w:rsidP="003E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02C" w:rsidRPr="005809F9" w:rsidRDefault="003E402C" w:rsidP="003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300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3E402C" w:rsidRDefault="003E402C" w:rsidP="003E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41" w:rsidRPr="005809F9" w:rsidRDefault="00E24841" w:rsidP="003E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28" w:rsidRPr="005809F9" w:rsidRDefault="00974300" w:rsidP="003E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506B28" w:rsidRPr="005809F9" w:rsidRDefault="00506B28" w:rsidP="003E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3D" w:rsidRPr="005809F9" w:rsidTr="00043DC9">
        <w:tc>
          <w:tcPr>
            <w:tcW w:w="425" w:type="dxa"/>
          </w:tcPr>
          <w:p w:rsidR="00253D51" w:rsidRPr="005809F9" w:rsidRDefault="00304447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53D51" w:rsidRPr="005809F9" w:rsidRDefault="008457FD" w:rsidP="00571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</w:t>
            </w:r>
            <w:r w:rsidR="00304447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4537" w:type="dxa"/>
          </w:tcPr>
          <w:p w:rsidR="0000268D" w:rsidRPr="005809F9" w:rsidRDefault="00304447" w:rsidP="0093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 контингента учащихся по реализуемым, востребованным программам</w:t>
            </w:r>
          </w:p>
        </w:tc>
        <w:tc>
          <w:tcPr>
            <w:tcW w:w="1417" w:type="dxa"/>
          </w:tcPr>
          <w:p w:rsidR="005809F9" w:rsidRPr="005809F9" w:rsidRDefault="005809F9" w:rsidP="0058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F24347" w:rsidRPr="005809F9" w:rsidRDefault="00F24347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3D" w:rsidRPr="005809F9" w:rsidTr="00043DC9">
        <w:tc>
          <w:tcPr>
            <w:tcW w:w="425" w:type="dxa"/>
          </w:tcPr>
          <w:p w:rsidR="00253D51" w:rsidRPr="005809F9" w:rsidRDefault="00304447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4C3" w:rsidRPr="00580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53D51" w:rsidRPr="005809F9" w:rsidRDefault="006F74C3" w:rsidP="006F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Превышение объёма выполняемой работы</w:t>
            </w:r>
          </w:p>
        </w:tc>
        <w:tc>
          <w:tcPr>
            <w:tcW w:w="4537" w:type="dxa"/>
          </w:tcPr>
          <w:p w:rsidR="00AF6D36" w:rsidRPr="005809F9" w:rsidRDefault="00E24841" w:rsidP="006F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0C71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.1. Участие </w:t>
            </w:r>
            <w:proofErr w:type="gramStart"/>
            <w:r w:rsidR="00EB0C71" w:rsidRPr="00580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EB0C71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 инициативных групп, комиссий;</w:t>
            </w:r>
          </w:p>
          <w:p w:rsidR="00EB0C71" w:rsidRPr="005809F9" w:rsidRDefault="00E24841" w:rsidP="006F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6D36" w:rsidRPr="005809F9">
              <w:rPr>
                <w:rFonts w:ascii="Times New Roman" w:hAnsi="Times New Roman" w:cs="Times New Roman"/>
                <w:sz w:val="24"/>
                <w:szCs w:val="24"/>
              </w:rPr>
              <w:t>.2. Общественная активность</w:t>
            </w:r>
          </w:p>
          <w:p w:rsidR="00AF6D36" w:rsidRPr="005809F9" w:rsidRDefault="00AF6D36" w:rsidP="006F7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36" w:rsidRPr="005809F9" w:rsidRDefault="00E24841" w:rsidP="006F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0C71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.3. Участие в практике студентов и </w:t>
            </w:r>
          </w:p>
          <w:p w:rsidR="00EB0C71" w:rsidRPr="005809F9" w:rsidRDefault="00EB0C71" w:rsidP="006F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осуществление наставничества;</w:t>
            </w:r>
          </w:p>
          <w:p w:rsidR="00AF6D36" w:rsidRPr="005809F9" w:rsidRDefault="00AF6D36" w:rsidP="006F7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36" w:rsidRPr="005809F9" w:rsidRDefault="00E24841" w:rsidP="006F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0C71" w:rsidRPr="005809F9">
              <w:rPr>
                <w:rFonts w:ascii="Times New Roman" w:hAnsi="Times New Roman" w:cs="Times New Roman"/>
                <w:sz w:val="24"/>
                <w:szCs w:val="24"/>
              </w:rPr>
              <w:t>.4. Увеличение объема рабочей нагрузки (доп. ОУ, увеличение контингента детей и т.п.);</w:t>
            </w:r>
          </w:p>
        </w:tc>
        <w:tc>
          <w:tcPr>
            <w:tcW w:w="1417" w:type="dxa"/>
          </w:tcPr>
          <w:p w:rsidR="00AF6D36" w:rsidRPr="005809F9" w:rsidRDefault="00AF6D36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2 балла- </w:t>
            </w:r>
          </w:p>
          <w:p w:rsidR="00AF6D36" w:rsidRPr="005809F9" w:rsidRDefault="00AF6D36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36" w:rsidRPr="005809F9" w:rsidRDefault="00AF6D36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AF6D36" w:rsidRPr="005809F9" w:rsidRDefault="00AF6D36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36" w:rsidRPr="005809F9" w:rsidRDefault="00AF6D36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253D51" w:rsidRPr="005809F9" w:rsidRDefault="00253D51" w:rsidP="00AF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36" w:rsidRPr="005809F9" w:rsidRDefault="00AF6D36" w:rsidP="00AF6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36" w:rsidRPr="005809F9" w:rsidRDefault="00E24841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D36"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AF6D36" w:rsidRPr="005809F9" w:rsidRDefault="00AF6D36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36" w:rsidRPr="005809F9" w:rsidRDefault="00AF6D36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3D" w:rsidRPr="005809F9" w:rsidTr="00043DC9">
        <w:tc>
          <w:tcPr>
            <w:tcW w:w="425" w:type="dxa"/>
          </w:tcPr>
          <w:p w:rsidR="00253D51" w:rsidRPr="005809F9" w:rsidRDefault="00E2484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53D51" w:rsidRPr="005809F9" w:rsidRDefault="00253D51" w:rsidP="0093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B44CE" w:rsidRPr="005809F9" w:rsidRDefault="00591DAA" w:rsidP="00591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снованных жалоб, замечаний, нареканий  является основанием для </w:t>
            </w:r>
            <w:proofErr w:type="spellStart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>депремирования</w:t>
            </w:r>
            <w:proofErr w:type="spellEnd"/>
            <w:r w:rsidRPr="005809F9">
              <w:rPr>
                <w:rFonts w:ascii="Times New Roman" w:hAnsi="Times New Roman" w:cs="Times New Roman"/>
                <w:sz w:val="24"/>
                <w:szCs w:val="24"/>
              </w:rPr>
              <w:t xml:space="preserve"> на полгода</w:t>
            </w:r>
          </w:p>
        </w:tc>
        <w:tc>
          <w:tcPr>
            <w:tcW w:w="1417" w:type="dxa"/>
          </w:tcPr>
          <w:p w:rsidR="00AF6D36" w:rsidRPr="005809F9" w:rsidRDefault="00AF6D36" w:rsidP="00AF6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3D51" w:rsidRPr="005809F9" w:rsidRDefault="00253D51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93D" w:rsidRPr="005809F9" w:rsidTr="00304447">
        <w:tc>
          <w:tcPr>
            <w:tcW w:w="10207" w:type="dxa"/>
            <w:gridSpan w:val="6"/>
          </w:tcPr>
          <w:p w:rsidR="005D693D" w:rsidRPr="005809F9" w:rsidRDefault="005D693D" w:rsidP="005D69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брано баллов</w:t>
            </w:r>
          </w:p>
        </w:tc>
        <w:tc>
          <w:tcPr>
            <w:tcW w:w="851" w:type="dxa"/>
          </w:tcPr>
          <w:p w:rsidR="005D693D" w:rsidRPr="005809F9" w:rsidRDefault="005D693D" w:rsidP="00373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93D" w:rsidRPr="005809F9" w:rsidRDefault="005D693D" w:rsidP="005D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9F9">
        <w:rPr>
          <w:rFonts w:ascii="Times New Roman" w:hAnsi="Times New Roman" w:cs="Times New Roman"/>
          <w:sz w:val="24"/>
          <w:szCs w:val="24"/>
        </w:rPr>
        <w:t>Председатель комиссии______________________________ /_____________________</w:t>
      </w:r>
    </w:p>
    <w:p w:rsidR="005D693D" w:rsidRPr="005809F9" w:rsidRDefault="005D693D" w:rsidP="005D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9F9">
        <w:rPr>
          <w:rFonts w:ascii="Times New Roman" w:hAnsi="Times New Roman" w:cs="Times New Roman"/>
          <w:sz w:val="24"/>
          <w:szCs w:val="24"/>
        </w:rPr>
        <w:t>Секретарь комиссии_________________________________/______________________</w:t>
      </w:r>
    </w:p>
    <w:p w:rsidR="005D693D" w:rsidRPr="005809F9" w:rsidRDefault="005D693D" w:rsidP="005D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9F9">
        <w:rPr>
          <w:rFonts w:ascii="Times New Roman" w:hAnsi="Times New Roman" w:cs="Times New Roman"/>
          <w:sz w:val="24"/>
          <w:szCs w:val="24"/>
        </w:rPr>
        <w:t>Члены комиссии____________________________________/______________________</w:t>
      </w:r>
    </w:p>
    <w:p w:rsidR="005D693D" w:rsidRPr="005809F9" w:rsidRDefault="005D693D" w:rsidP="005D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9F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/______________________</w:t>
      </w:r>
    </w:p>
    <w:p w:rsidR="005D693D" w:rsidRPr="005809F9" w:rsidRDefault="005D693D" w:rsidP="005D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9F9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/______________________</w:t>
      </w:r>
    </w:p>
    <w:p w:rsidR="005D693D" w:rsidRPr="005809F9" w:rsidRDefault="005D693D" w:rsidP="005D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9F9">
        <w:rPr>
          <w:rFonts w:ascii="Times New Roman" w:hAnsi="Times New Roman" w:cs="Times New Roman"/>
          <w:sz w:val="24"/>
          <w:szCs w:val="24"/>
        </w:rPr>
        <w:t>Ознакомлен________________________________________/______________________</w:t>
      </w:r>
    </w:p>
    <w:p w:rsidR="005D693D" w:rsidRPr="005809F9" w:rsidRDefault="005D693D" w:rsidP="005D6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9F9">
        <w:rPr>
          <w:rFonts w:ascii="Times New Roman" w:hAnsi="Times New Roman" w:cs="Times New Roman"/>
          <w:sz w:val="24"/>
          <w:szCs w:val="24"/>
        </w:rPr>
        <w:t>Дата________________________________  Протокол №_________________________</w:t>
      </w:r>
    </w:p>
    <w:sectPr w:rsidR="005D693D" w:rsidRPr="005809F9" w:rsidSect="005D693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FB5"/>
    <w:multiLevelType w:val="multilevel"/>
    <w:tmpl w:val="1C1E2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A63092D"/>
    <w:multiLevelType w:val="hybridMultilevel"/>
    <w:tmpl w:val="5954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95A12"/>
    <w:multiLevelType w:val="multilevel"/>
    <w:tmpl w:val="7BFE5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4755E"/>
    <w:multiLevelType w:val="multilevel"/>
    <w:tmpl w:val="8E40A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F360B"/>
    <w:multiLevelType w:val="multilevel"/>
    <w:tmpl w:val="F0860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BE7225"/>
    <w:multiLevelType w:val="multilevel"/>
    <w:tmpl w:val="876C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F1378CA"/>
    <w:multiLevelType w:val="hybridMultilevel"/>
    <w:tmpl w:val="2DE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137E"/>
    <w:multiLevelType w:val="hybridMultilevel"/>
    <w:tmpl w:val="344EEB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2D7C48"/>
    <w:multiLevelType w:val="hybridMultilevel"/>
    <w:tmpl w:val="08002C0C"/>
    <w:lvl w:ilvl="0" w:tplc="CB728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F7AB1"/>
    <w:multiLevelType w:val="multilevel"/>
    <w:tmpl w:val="5C06D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BC25DEE"/>
    <w:multiLevelType w:val="multilevel"/>
    <w:tmpl w:val="F0860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C462B2"/>
    <w:multiLevelType w:val="hybridMultilevel"/>
    <w:tmpl w:val="4BBE08F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6F957AFD"/>
    <w:multiLevelType w:val="hybridMultilevel"/>
    <w:tmpl w:val="1812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5266D"/>
    <w:multiLevelType w:val="multilevel"/>
    <w:tmpl w:val="A62C5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2601C5F"/>
    <w:multiLevelType w:val="hybridMultilevel"/>
    <w:tmpl w:val="3C44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906A1"/>
    <w:multiLevelType w:val="hybridMultilevel"/>
    <w:tmpl w:val="09263C34"/>
    <w:lvl w:ilvl="0" w:tplc="C5749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D174C"/>
    <w:multiLevelType w:val="hybridMultilevel"/>
    <w:tmpl w:val="7DFE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8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E51DB4"/>
    <w:rsid w:val="0000268D"/>
    <w:rsid w:val="000112CD"/>
    <w:rsid w:val="00043DC9"/>
    <w:rsid w:val="000730AE"/>
    <w:rsid w:val="000E28EF"/>
    <w:rsid w:val="00172344"/>
    <w:rsid w:val="00253D51"/>
    <w:rsid w:val="002C02DE"/>
    <w:rsid w:val="00304447"/>
    <w:rsid w:val="00373114"/>
    <w:rsid w:val="003E402C"/>
    <w:rsid w:val="00425553"/>
    <w:rsid w:val="004A363F"/>
    <w:rsid w:val="00506B28"/>
    <w:rsid w:val="00571287"/>
    <w:rsid w:val="005809F9"/>
    <w:rsid w:val="00591DAA"/>
    <w:rsid w:val="005B44CE"/>
    <w:rsid w:val="005D693D"/>
    <w:rsid w:val="006E00B8"/>
    <w:rsid w:val="006F74C3"/>
    <w:rsid w:val="00782852"/>
    <w:rsid w:val="007C6610"/>
    <w:rsid w:val="007F2574"/>
    <w:rsid w:val="00802120"/>
    <w:rsid w:val="008457FD"/>
    <w:rsid w:val="009372D7"/>
    <w:rsid w:val="00974300"/>
    <w:rsid w:val="009A011C"/>
    <w:rsid w:val="00AF6D36"/>
    <w:rsid w:val="00B767A1"/>
    <w:rsid w:val="00C57728"/>
    <w:rsid w:val="00CE1C82"/>
    <w:rsid w:val="00D86BB9"/>
    <w:rsid w:val="00E24841"/>
    <w:rsid w:val="00E51DB4"/>
    <w:rsid w:val="00E755F7"/>
    <w:rsid w:val="00E936C7"/>
    <w:rsid w:val="00EB0C71"/>
    <w:rsid w:val="00F16396"/>
    <w:rsid w:val="00F24347"/>
    <w:rsid w:val="00F90886"/>
    <w:rsid w:val="00FB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1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1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1B17-AC7A-49EA-999F-AD3012A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3</cp:revision>
  <cp:lastPrinted>2014-01-21T13:10:00Z</cp:lastPrinted>
  <dcterms:created xsi:type="dcterms:W3CDTF">2014-01-21T13:26:00Z</dcterms:created>
  <dcterms:modified xsi:type="dcterms:W3CDTF">2014-01-22T12:47:00Z</dcterms:modified>
</cp:coreProperties>
</file>